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35" w:rsidRDefault="00935935" w:rsidP="003A6AB9">
      <w:pPr>
        <w:spacing w:after="0" w:line="240" w:lineRule="exact"/>
        <w:sectPr w:rsidR="00935935" w:rsidSect="00D27DB6">
          <w:headerReference w:type="default" r:id="rId8"/>
          <w:footerReference w:type="default" r:id="rId9"/>
          <w:pgSz w:w="11906" w:h="16838"/>
          <w:pgMar w:top="709" w:right="926" w:bottom="1134" w:left="1418" w:header="709" w:footer="329" w:gutter="0"/>
          <w:cols w:space="708"/>
          <w:docGrid w:linePitch="360"/>
        </w:sectPr>
      </w:pPr>
    </w:p>
    <w:p w:rsidR="00621F63" w:rsidRDefault="00E33983" w:rsidP="00FC310F">
      <w:pPr>
        <w:pStyle w:val="SBOH"/>
        <w:spacing w:line="240" w:lineRule="auto"/>
        <w:rPr>
          <w:bCs/>
          <w:sz w:val="20"/>
          <w:szCs w:val="20"/>
        </w:rPr>
      </w:pPr>
      <w:r>
        <w:rPr>
          <w:b/>
          <w:bCs/>
          <w:sz w:val="24"/>
          <w:szCs w:val="24"/>
        </w:rPr>
        <w:t>REGISTRATIEFORMULIER</w:t>
      </w:r>
      <w:r w:rsidR="00117421">
        <w:rPr>
          <w:b/>
          <w:bCs/>
          <w:sz w:val="24"/>
          <w:szCs w:val="24"/>
        </w:rPr>
        <w:t xml:space="preserve"> </w:t>
      </w:r>
      <w:r w:rsidR="00F41952" w:rsidRPr="00E33983">
        <w:rPr>
          <w:bCs/>
          <w:sz w:val="20"/>
          <w:szCs w:val="20"/>
        </w:rPr>
        <w:t xml:space="preserve">arbeidsongevallen </w:t>
      </w:r>
      <w:r>
        <w:rPr>
          <w:bCs/>
          <w:sz w:val="20"/>
          <w:szCs w:val="20"/>
        </w:rPr>
        <w:br/>
      </w:r>
    </w:p>
    <w:tbl>
      <w:tblPr>
        <w:tblW w:w="96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991"/>
        <w:gridCol w:w="4814"/>
      </w:tblGrid>
      <w:tr w:rsidR="00FC310F" w:rsidTr="00E33983">
        <w:trPr>
          <w:trHeight w:val="62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310F" w:rsidRDefault="00FC310F" w:rsidP="009F5525">
            <w:pPr>
              <w:pStyle w:val="SBOH"/>
            </w:pPr>
            <w:r>
              <w:t>Naam</w:t>
            </w:r>
            <w:r w:rsidR="009F5525">
              <w:t xml:space="preserve"> aios</w:t>
            </w:r>
            <w:r>
              <w:t>: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FC310F" w:rsidTr="00E33983">
        <w:trPr>
          <w:trHeight w:val="624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  <w:r>
              <w:t xml:space="preserve">Personeelsnummer: </w:t>
            </w:r>
          </w:p>
          <w:p w:rsidR="00FC310F" w:rsidRDefault="00FC310F" w:rsidP="00E33983">
            <w:pPr>
              <w:pStyle w:val="SBOH"/>
            </w:pPr>
            <w:r>
              <w:t>(zie salarisstrook)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FC310F" w:rsidTr="00E33983">
        <w:trPr>
          <w:trHeight w:val="624"/>
        </w:trPr>
        <w:tc>
          <w:tcPr>
            <w:tcW w:w="28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  <w:r>
              <w:t xml:space="preserve">Naam opleider: </w:t>
            </w:r>
          </w:p>
        </w:tc>
        <w:tc>
          <w:tcPr>
            <w:tcW w:w="68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FC310F" w:rsidTr="00E33983">
        <w:trPr>
          <w:trHeight w:val="624"/>
        </w:trPr>
        <w:tc>
          <w:tcPr>
            <w:tcW w:w="28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  <w:r>
              <w:t>Adres, postcode en plaats opleider:</w:t>
            </w:r>
          </w:p>
        </w:tc>
        <w:tc>
          <w:tcPr>
            <w:tcW w:w="68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FC310F" w:rsidTr="00A415B2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  <w:p w:rsidR="00FC310F" w:rsidRPr="00DB69B4" w:rsidRDefault="00A415B2" w:rsidP="00E33983">
            <w:pPr>
              <w:pStyle w:val="SBOH"/>
              <w:numPr>
                <w:ilvl w:val="0"/>
                <w:numId w:val="2"/>
              </w:numPr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FE5C7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C310F" w:rsidRPr="00DB69B4">
              <w:rPr>
                <w:b/>
              </w:rPr>
              <w:t xml:space="preserve">Algemeen 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FC310F" w:rsidRPr="003866C8" w:rsidTr="00A415B2">
        <w:trPr>
          <w:trHeight w:val="624"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10F" w:rsidRDefault="00FC310F" w:rsidP="00E33983">
            <w:pPr>
              <w:pStyle w:val="SBOH"/>
            </w:pPr>
            <w:r>
              <w:t xml:space="preserve">Type ongeval: </w:t>
            </w:r>
          </w:p>
        </w:tc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F" w:rsidRDefault="00FC310F" w:rsidP="00D74C8E">
            <w:pPr>
              <w:pStyle w:val="SBOH"/>
              <w:numPr>
                <w:ilvl w:val="0"/>
                <w:numId w:val="16"/>
              </w:numPr>
              <w:ind w:left="319" w:hanging="319"/>
            </w:pPr>
            <w:r>
              <w:t>Voorgevallen incident</w:t>
            </w:r>
          </w:p>
          <w:p w:rsidR="00FC310F" w:rsidRDefault="00FC310F" w:rsidP="00D74C8E">
            <w:pPr>
              <w:pStyle w:val="SBOH"/>
              <w:numPr>
                <w:ilvl w:val="0"/>
                <w:numId w:val="16"/>
              </w:numPr>
              <w:ind w:left="319" w:hanging="319"/>
            </w:pPr>
            <w:r>
              <w:t>Bijna-incident of gevaarlijke situatie</w:t>
            </w:r>
          </w:p>
        </w:tc>
      </w:tr>
      <w:tr w:rsidR="00FC310F" w:rsidRPr="003866C8" w:rsidTr="00A415B2">
        <w:trPr>
          <w:trHeight w:val="624"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10F" w:rsidRDefault="00FC310F" w:rsidP="00E33983">
            <w:pPr>
              <w:pStyle w:val="SBOH"/>
            </w:pPr>
            <w:r>
              <w:t xml:space="preserve">Wanneer vond het ongeval plaats: </w:t>
            </w:r>
          </w:p>
        </w:tc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F" w:rsidRDefault="00FC310F" w:rsidP="00D74C8E">
            <w:pPr>
              <w:pStyle w:val="SBOH"/>
              <w:numPr>
                <w:ilvl w:val="0"/>
                <w:numId w:val="14"/>
              </w:numPr>
            </w:pPr>
            <w:r>
              <w:t>Datum…………………</w:t>
            </w:r>
          </w:p>
          <w:p w:rsidR="00FC310F" w:rsidRDefault="00D74C8E" w:rsidP="00D74C8E">
            <w:pPr>
              <w:pStyle w:val="SBOH"/>
              <w:numPr>
                <w:ilvl w:val="0"/>
                <w:numId w:val="14"/>
              </w:numPr>
            </w:pPr>
            <w:r>
              <w:t>Tijdstip ………………</w:t>
            </w:r>
          </w:p>
        </w:tc>
      </w:tr>
      <w:tr w:rsidR="00FC310F" w:rsidTr="00A415B2">
        <w:trPr>
          <w:trHeight w:val="62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  <w:r>
              <w:t xml:space="preserve">Waar vond het ongeval plaats: </w:t>
            </w:r>
          </w:p>
          <w:p w:rsidR="00FC310F" w:rsidRDefault="00FC310F" w:rsidP="00E33983">
            <w:pPr>
              <w:pStyle w:val="SBOH"/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D74C8E">
            <w:pPr>
              <w:pStyle w:val="SBOH"/>
              <w:numPr>
                <w:ilvl w:val="0"/>
                <w:numId w:val="15"/>
              </w:numPr>
            </w:pPr>
            <w:r>
              <w:t>Binnen praktijk/instelling</w:t>
            </w:r>
          </w:p>
          <w:p w:rsidR="00FC310F" w:rsidRDefault="00FC310F" w:rsidP="00D74C8E">
            <w:pPr>
              <w:pStyle w:val="SBOH"/>
              <w:numPr>
                <w:ilvl w:val="0"/>
                <w:numId w:val="15"/>
              </w:numPr>
            </w:pPr>
            <w:r>
              <w:t>Buiten het gebouw</w:t>
            </w:r>
          </w:p>
        </w:tc>
      </w:tr>
      <w:tr w:rsidR="00FC310F" w:rsidRPr="00DB69B4" w:rsidTr="00A415B2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Geenafstand"/>
              <w:jc w:val="center"/>
              <w:rPr>
                <w:b/>
              </w:rPr>
            </w:pPr>
          </w:p>
          <w:p w:rsidR="00FC310F" w:rsidRPr="00DB69B4" w:rsidRDefault="00A415B2" w:rsidP="00E33983">
            <w:pPr>
              <w:pStyle w:val="Geenafstand"/>
              <w:rPr>
                <w:b/>
              </w:rPr>
            </w:pPr>
            <w:r>
              <w:rPr>
                <w:b/>
              </w:rPr>
              <w:t>B</w:t>
            </w:r>
            <w:r w:rsidR="00FE5C7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C310F" w:rsidRPr="00DB69B4">
              <w:rPr>
                <w:b/>
              </w:rPr>
              <w:t xml:space="preserve">Wat is er gebeurd / </w:t>
            </w:r>
            <w:r w:rsidR="00FC310F">
              <w:rPr>
                <w:b/>
              </w:rPr>
              <w:t xml:space="preserve">wat </w:t>
            </w:r>
            <w:r w:rsidR="00FC310F" w:rsidRPr="00DB69B4">
              <w:rPr>
                <w:b/>
              </w:rPr>
              <w:t>had er kunnen gebeuren?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Geenafstand"/>
              <w:jc w:val="center"/>
              <w:rPr>
                <w:b/>
              </w:rPr>
            </w:pPr>
          </w:p>
          <w:p w:rsidR="00FC310F" w:rsidRPr="00DB69B4" w:rsidRDefault="00FC310F" w:rsidP="00E33983">
            <w:pPr>
              <w:pStyle w:val="Geenafstand"/>
              <w:rPr>
                <w:b/>
              </w:rPr>
            </w:pPr>
            <w:r>
              <w:rPr>
                <w:b/>
              </w:rPr>
              <w:t>Geef hieronder eventueel een toelichting:</w:t>
            </w:r>
          </w:p>
        </w:tc>
      </w:tr>
      <w:tr w:rsidR="00FC310F" w:rsidRPr="00DB69B4" w:rsidTr="00A415B2">
        <w:trPr>
          <w:trHeight w:val="62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</w:pPr>
            <w:r>
              <w:t>prikaccident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</w:pPr>
            <w:r>
              <w:t>snijwonden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</w:pPr>
            <w:r>
              <w:t>vallen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</w:pPr>
            <w:r>
              <w:t>stoten/knellen/botsen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</w:pPr>
            <w:r>
              <w:t>inname schadelijke stoffen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</w:pPr>
            <w:r>
              <w:t>brand/schroeien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</w:pPr>
            <w:r>
              <w:t>agressie: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  <w:ind w:left="747"/>
            </w:pPr>
            <w:r>
              <w:t>verbaal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  <w:ind w:left="747"/>
            </w:pPr>
            <w:r>
              <w:t>non-verbaal</w:t>
            </w: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  <w:ind w:left="747"/>
            </w:pPr>
            <w:r>
              <w:t>zowel verbaal al</w:t>
            </w:r>
            <w:r w:rsidR="002E154F">
              <w:t>s</w:t>
            </w:r>
            <w:r>
              <w:t xml:space="preserve"> non-verbaal</w:t>
            </w:r>
          </w:p>
          <w:p w:rsidR="00FC310F" w:rsidRDefault="00FC310F" w:rsidP="00E33983">
            <w:pPr>
              <w:pStyle w:val="Geenafstand"/>
            </w:pPr>
          </w:p>
          <w:p w:rsidR="00FC310F" w:rsidRDefault="00FC310F" w:rsidP="00275B75">
            <w:pPr>
              <w:pStyle w:val="Geenafstand"/>
              <w:numPr>
                <w:ilvl w:val="0"/>
                <w:numId w:val="17"/>
              </w:numPr>
            </w:pPr>
            <w:r>
              <w:t>anders: …………………………………………</w:t>
            </w:r>
            <w:r w:rsidR="00E33983">
              <w:t>…</w:t>
            </w:r>
            <w:r>
              <w:t xml:space="preserve"> </w:t>
            </w:r>
          </w:p>
          <w:p w:rsidR="00FC310F" w:rsidRPr="00DB69B4" w:rsidRDefault="00FC310F" w:rsidP="00E33983">
            <w:pPr>
              <w:pStyle w:val="Geenafstand"/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Pr="00DB69B4" w:rsidRDefault="00FC310F" w:rsidP="00E33983"/>
        </w:tc>
      </w:tr>
      <w:tr w:rsidR="00FC310F" w:rsidTr="00A415B2">
        <w:trPr>
          <w:trHeight w:val="180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  <w:rPr>
                <w:b/>
              </w:rPr>
            </w:pPr>
          </w:p>
          <w:p w:rsidR="00FC310F" w:rsidRPr="00CE1AE2" w:rsidRDefault="00A415B2" w:rsidP="00E33983">
            <w:pPr>
              <w:pStyle w:val="SBOH"/>
              <w:numPr>
                <w:ilvl w:val="0"/>
                <w:numId w:val="2"/>
              </w:numPr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FE5C7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C310F" w:rsidRPr="00CE1AE2">
              <w:rPr>
                <w:b/>
              </w:rPr>
              <w:t xml:space="preserve">Oorzaak / </w:t>
            </w:r>
            <w:r w:rsidR="00FC310F">
              <w:rPr>
                <w:b/>
              </w:rPr>
              <w:t>w</w:t>
            </w:r>
            <w:r w:rsidR="00FC310F" w:rsidRPr="00CE1AE2">
              <w:rPr>
                <w:b/>
              </w:rPr>
              <w:t>aardoor gebeurde het?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  <w:rPr>
                <w:b/>
              </w:rPr>
            </w:pPr>
          </w:p>
          <w:p w:rsidR="00FC310F" w:rsidRDefault="00FC310F" w:rsidP="00E33983">
            <w:pPr>
              <w:pStyle w:val="SBOH"/>
            </w:pPr>
            <w:r>
              <w:rPr>
                <w:b/>
              </w:rPr>
              <w:t>Geef hieronder eventueel een toelichting</w:t>
            </w:r>
          </w:p>
        </w:tc>
      </w:tr>
      <w:tr w:rsidR="00FC310F" w:rsidTr="00A415B2">
        <w:trPr>
          <w:trHeight w:val="62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10F" w:rsidRDefault="00FC310F" w:rsidP="009F7C25">
            <w:pPr>
              <w:pStyle w:val="SBOH"/>
              <w:numPr>
                <w:ilvl w:val="0"/>
                <w:numId w:val="18"/>
              </w:numPr>
              <w:ind w:left="357" w:hanging="357"/>
            </w:pPr>
            <w:r>
              <w:t>materiaal (instrumenten, hulpmiddelen, apparaten etc.)</w:t>
            </w:r>
          </w:p>
          <w:p w:rsidR="00FC310F" w:rsidRDefault="00FC310F" w:rsidP="009F7C25">
            <w:pPr>
              <w:pStyle w:val="SBOH"/>
              <w:numPr>
                <w:ilvl w:val="0"/>
                <w:numId w:val="18"/>
              </w:numPr>
              <w:ind w:left="357" w:hanging="357"/>
            </w:pPr>
            <w:r>
              <w:t>(niet) handelen van personeel</w:t>
            </w:r>
          </w:p>
          <w:p w:rsidR="00FC310F" w:rsidRDefault="00FC310F" w:rsidP="009F7C25">
            <w:pPr>
              <w:pStyle w:val="SBOH"/>
              <w:ind w:left="357" w:hanging="357"/>
            </w:pPr>
          </w:p>
          <w:p w:rsidR="00FC310F" w:rsidRDefault="00FC310F" w:rsidP="009F7C25">
            <w:pPr>
              <w:pStyle w:val="SBOH"/>
              <w:numPr>
                <w:ilvl w:val="0"/>
                <w:numId w:val="18"/>
              </w:numPr>
              <w:ind w:left="357" w:hanging="357"/>
            </w:pPr>
            <w:r>
              <w:t>anders ………………………………………</w:t>
            </w:r>
            <w:r w:rsidR="00E33983">
              <w:t>………</w:t>
            </w:r>
          </w:p>
          <w:p w:rsidR="002E154F" w:rsidRDefault="002E154F" w:rsidP="00E33983">
            <w:pPr>
              <w:pStyle w:val="SBOH"/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</w:tbl>
    <w:p w:rsidR="00FC310F" w:rsidRDefault="00FC310F" w:rsidP="00E33983">
      <w:r>
        <w:br w:type="page"/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4"/>
      </w:tblGrid>
      <w:tr w:rsidR="00FC310F" w:rsidTr="00A415B2">
        <w:trPr>
          <w:trHeight w:val="333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Pr="00CE1AE2" w:rsidRDefault="00A415B2" w:rsidP="00E33983">
            <w:pPr>
              <w:pStyle w:val="SBOH"/>
              <w:numPr>
                <w:ilvl w:val="0"/>
                <w:numId w:val="2"/>
              </w:numPr>
              <w:ind w:left="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FE5C7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C310F" w:rsidRPr="00CE1AE2">
              <w:rPr>
                <w:b/>
              </w:rPr>
              <w:t xml:space="preserve">Oorzaak / Wat was de mede-oorzaak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Pr="00CE1AE2" w:rsidRDefault="00FC310F" w:rsidP="00E33983">
            <w:pPr>
              <w:pStyle w:val="SBOH"/>
              <w:rPr>
                <w:b/>
              </w:rPr>
            </w:pPr>
            <w:r w:rsidRPr="00CE1AE2">
              <w:rPr>
                <w:b/>
              </w:rPr>
              <w:t>Geef hieronder eventueel een toelichting</w:t>
            </w:r>
          </w:p>
        </w:tc>
      </w:tr>
      <w:tr w:rsidR="00FC310F" w:rsidTr="00A415B2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verkeerd gebruik materiaal</w:t>
            </w:r>
          </w:p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defect materiaal</w:t>
            </w:r>
          </w:p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natte/gladde vloeren</w:t>
            </w:r>
          </w:p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foute aflevering of bereiding</w:t>
            </w:r>
          </w:p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geen toezicht</w:t>
            </w:r>
          </w:p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afspraken schieten tekort</w:t>
            </w:r>
          </w:p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bewust genomen risico</w:t>
            </w:r>
          </w:p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vergissing/vergeten</w:t>
            </w:r>
          </w:p>
          <w:p w:rsidR="00FC310F" w:rsidRDefault="00FC310F" w:rsidP="009F7C25">
            <w:pPr>
              <w:pStyle w:val="SBOH"/>
              <w:ind w:left="357" w:hanging="357"/>
            </w:pPr>
          </w:p>
          <w:p w:rsidR="00FC310F" w:rsidRDefault="00FC310F" w:rsidP="009F7C25">
            <w:pPr>
              <w:pStyle w:val="SBOH"/>
              <w:numPr>
                <w:ilvl w:val="0"/>
                <w:numId w:val="19"/>
              </w:numPr>
              <w:ind w:left="357" w:hanging="357"/>
            </w:pPr>
            <w:r>
              <w:t>anders: ……………………………</w:t>
            </w:r>
            <w:r w:rsidR="00E33983">
              <w:t>……………………………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FC310F" w:rsidRPr="007324E4" w:rsidTr="00A415B2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4E4" w:rsidRPr="007324E4" w:rsidRDefault="007324E4" w:rsidP="00E33983">
            <w:pPr>
              <w:pStyle w:val="SBOH"/>
              <w:rPr>
                <w:b/>
              </w:rPr>
            </w:pPr>
          </w:p>
          <w:p w:rsidR="00FC310F" w:rsidRPr="007324E4" w:rsidRDefault="00A415B2" w:rsidP="00E33983">
            <w:pPr>
              <w:pStyle w:val="SBOH"/>
              <w:numPr>
                <w:ilvl w:val="0"/>
                <w:numId w:val="2"/>
              </w:numPr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FE5C7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C310F" w:rsidRPr="007324E4">
              <w:rPr>
                <w:b/>
              </w:rPr>
              <w:t>Letsel (lichamelijk en/of psychisch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4E4" w:rsidRPr="007324E4" w:rsidRDefault="007324E4" w:rsidP="00E33983">
            <w:pPr>
              <w:pStyle w:val="SBOH"/>
              <w:rPr>
                <w:b/>
              </w:rPr>
            </w:pPr>
          </w:p>
          <w:p w:rsidR="00FC310F" w:rsidRPr="007324E4" w:rsidRDefault="00FC310F" w:rsidP="00E33983">
            <w:pPr>
              <w:pStyle w:val="SBOH"/>
              <w:rPr>
                <w:b/>
              </w:rPr>
            </w:pPr>
            <w:r w:rsidRPr="007324E4">
              <w:rPr>
                <w:b/>
              </w:rPr>
              <w:t>Geef hieronder eventueel een toelichting</w:t>
            </w:r>
          </w:p>
        </w:tc>
      </w:tr>
      <w:tr w:rsidR="00FC310F" w:rsidTr="00A415B2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  <w:r>
              <w:t xml:space="preserve"> </w:t>
            </w:r>
            <w:r w:rsidRPr="00CE1AE2">
              <w:rPr>
                <w:u w:val="single"/>
              </w:rPr>
              <w:t>Bij jezelf</w:t>
            </w:r>
            <w:r>
              <w:t>:</w:t>
            </w:r>
          </w:p>
          <w:p w:rsidR="00FC310F" w:rsidRDefault="00FC310F" w:rsidP="00A415B2">
            <w:pPr>
              <w:pStyle w:val="SBOH"/>
              <w:numPr>
                <w:ilvl w:val="0"/>
                <w:numId w:val="20"/>
              </w:numPr>
              <w:ind w:left="357" w:hanging="357"/>
            </w:pPr>
            <w:r>
              <w:t>Nee</w:t>
            </w:r>
          </w:p>
          <w:p w:rsidR="00FC310F" w:rsidRDefault="00FC310F" w:rsidP="00A415B2">
            <w:pPr>
              <w:pStyle w:val="SBOH"/>
              <w:numPr>
                <w:ilvl w:val="0"/>
                <w:numId w:val="20"/>
              </w:numPr>
              <w:ind w:left="357" w:hanging="357"/>
            </w:pPr>
            <w:r>
              <w:t>(nog) niet merkbaar</w:t>
            </w:r>
          </w:p>
          <w:p w:rsidR="00FC310F" w:rsidRDefault="00FC310F" w:rsidP="00A415B2">
            <w:pPr>
              <w:pStyle w:val="SBOH"/>
              <w:numPr>
                <w:ilvl w:val="0"/>
                <w:numId w:val="20"/>
              </w:numPr>
              <w:ind w:left="357" w:hanging="357"/>
            </w:pPr>
            <w:r>
              <w:t xml:space="preserve">ja </w:t>
            </w:r>
          </w:p>
          <w:p w:rsidR="00FC310F" w:rsidRDefault="00FC310F" w:rsidP="00E33983">
            <w:pPr>
              <w:pStyle w:val="SBOH"/>
            </w:pPr>
          </w:p>
          <w:p w:rsidR="00FC310F" w:rsidRDefault="00FC310F" w:rsidP="00E33983">
            <w:pPr>
              <w:pStyle w:val="SBOH"/>
            </w:pPr>
            <w:r w:rsidRPr="00CE1AE2">
              <w:rPr>
                <w:u w:val="single"/>
              </w:rPr>
              <w:t>Bij anderen</w:t>
            </w:r>
            <w:r>
              <w:t xml:space="preserve">: </w:t>
            </w:r>
          </w:p>
          <w:p w:rsidR="00FC310F" w:rsidRDefault="00FC310F" w:rsidP="00A415B2">
            <w:pPr>
              <w:pStyle w:val="SBOH"/>
              <w:numPr>
                <w:ilvl w:val="0"/>
                <w:numId w:val="21"/>
              </w:numPr>
            </w:pPr>
            <w:r>
              <w:t>Nee</w:t>
            </w:r>
          </w:p>
          <w:p w:rsidR="00FC310F" w:rsidRDefault="00FC310F" w:rsidP="00A415B2">
            <w:pPr>
              <w:pStyle w:val="SBOH"/>
              <w:numPr>
                <w:ilvl w:val="0"/>
                <w:numId w:val="21"/>
              </w:numPr>
            </w:pPr>
            <w:r>
              <w:t>(nog) niet merkbaar</w:t>
            </w:r>
          </w:p>
          <w:p w:rsidR="00FC310F" w:rsidRDefault="00FC310F" w:rsidP="00A415B2">
            <w:pPr>
              <w:pStyle w:val="SBOH"/>
              <w:numPr>
                <w:ilvl w:val="0"/>
                <w:numId w:val="21"/>
              </w:numPr>
            </w:pPr>
            <w:r>
              <w:t>j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FC310F" w:rsidRPr="007324E4" w:rsidTr="00A415B2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4E4" w:rsidRPr="007324E4" w:rsidRDefault="007324E4" w:rsidP="00E33983">
            <w:pPr>
              <w:pStyle w:val="SBOH"/>
              <w:rPr>
                <w:b/>
              </w:rPr>
            </w:pPr>
          </w:p>
          <w:p w:rsidR="00FC310F" w:rsidRPr="007324E4" w:rsidRDefault="00A415B2" w:rsidP="00E33983">
            <w:pPr>
              <w:pStyle w:val="SBOH"/>
              <w:numPr>
                <w:ilvl w:val="0"/>
                <w:numId w:val="2"/>
              </w:numPr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FE5C7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C310F" w:rsidRPr="007324E4">
              <w:rPr>
                <w:b/>
              </w:rPr>
              <w:t>Ziekteverzuim</w:t>
            </w:r>
            <w:r w:rsidR="007324E4">
              <w:rPr>
                <w:b/>
              </w:rPr>
              <w:t xml:space="preserve">, behandeling </w:t>
            </w:r>
            <w:r w:rsidR="002E154F">
              <w:rPr>
                <w:b/>
              </w:rPr>
              <w:t>en/</w:t>
            </w:r>
            <w:r w:rsidR="007324E4">
              <w:rPr>
                <w:b/>
              </w:rPr>
              <w:t>of ziekenhuisopname</w:t>
            </w:r>
            <w:r w:rsidR="00FC310F" w:rsidRPr="007324E4">
              <w:rPr>
                <w:b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4E4" w:rsidRDefault="007324E4" w:rsidP="00E33983">
            <w:pPr>
              <w:pStyle w:val="SBOH"/>
              <w:rPr>
                <w:b/>
              </w:rPr>
            </w:pPr>
          </w:p>
          <w:p w:rsidR="00FC310F" w:rsidRPr="007324E4" w:rsidRDefault="00FC310F" w:rsidP="00E33983">
            <w:pPr>
              <w:pStyle w:val="SBOH"/>
              <w:rPr>
                <w:b/>
              </w:rPr>
            </w:pPr>
            <w:r w:rsidRPr="007324E4">
              <w:rPr>
                <w:b/>
              </w:rPr>
              <w:t>Geef hieronder eventueel een toelichting</w:t>
            </w:r>
          </w:p>
        </w:tc>
      </w:tr>
      <w:tr w:rsidR="00FC310F" w:rsidTr="00A415B2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10F" w:rsidRDefault="007324E4" w:rsidP="00A415B2">
            <w:pPr>
              <w:pStyle w:val="SBOH"/>
              <w:numPr>
                <w:ilvl w:val="0"/>
                <w:numId w:val="22"/>
              </w:numPr>
              <w:ind w:left="357" w:hanging="357"/>
            </w:pPr>
            <w:r>
              <w:t>n</w:t>
            </w:r>
            <w:r w:rsidR="00FC310F">
              <w:t>ee</w:t>
            </w:r>
          </w:p>
          <w:p w:rsidR="00FC310F" w:rsidRDefault="00FC310F" w:rsidP="00A415B2">
            <w:pPr>
              <w:pStyle w:val="SBOH"/>
              <w:numPr>
                <w:ilvl w:val="0"/>
                <w:numId w:val="22"/>
              </w:numPr>
              <w:ind w:left="357" w:hanging="357"/>
            </w:pPr>
            <w:r>
              <w:t xml:space="preserve">(nog) niet duidelijk </w:t>
            </w:r>
          </w:p>
          <w:p w:rsidR="00FC310F" w:rsidRDefault="007324E4" w:rsidP="00A415B2">
            <w:pPr>
              <w:pStyle w:val="SBOH"/>
              <w:numPr>
                <w:ilvl w:val="0"/>
                <w:numId w:val="22"/>
              </w:numPr>
              <w:ind w:left="357" w:hanging="357"/>
            </w:pPr>
            <w:r>
              <w:t xml:space="preserve">Ja,  </w:t>
            </w:r>
            <w:r w:rsidR="002E154F">
              <w:t>(</w:t>
            </w:r>
            <w:r>
              <w:t>poliklinische</w:t>
            </w:r>
            <w:r w:rsidR="002E154F">
              <w:t>)</w:t>
            </w:r>
            <w:r>
              <w:t xml:space="preserve"> behandeling </w:t>
            </w:r>
          </w:p>
          <w:p w:rsidR="00FC310F" w:rsidRDefault="00FC310F" w:rsidP="00A415B2">
            <w:pPr>
              <w:pStyle w:val="SBOH"/>
              <w:numPr>
                <w:ilvl w:val="0"/>
                <w:numId w:val="22"/>
              </w:numPr>
              <w:ind w:left="357" w:hanging="357"/>
            </w:pPr>
            <w:r>
              <w:t>Ja, ziekenhuis</w:t>
            </w:r>
            <w:r w:rsidR="007324E4">
              <w:t>opname</w:t>
            </w:r>
            <w:r>
              <w:t xml:space="preserve"> </w:t>
            </w:r>
            <w:r w:rsidR="002E154F">
              <w:t xml:space="preserve">vanaf </w:t>
            </w:r>
            <w:r w:rsidR="00E33983">
              <w:t>……………………</w:t>
            </w:r>
          </w:p>
          <w:p w:rsidR="00FC310F" w:rsidRDefault="00E33983" w:rsidP="00A415B2">
            <w:pPr>
              <w:pStyle w:val="SBOH"/>
              <w:numPr>
                <w:ilvl w:val="0"/>
                <w:numId w:val="22"/>
              </w:numPr>
              <w:ind w:left="357" w:hanging="357"/>
            </w:pPr>
            <w:r>
              <w:t>Ja, ziekteverzuim vanaf: …………………………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FC310F" w:rsidTr="00A415B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10F" w:rsidRDefault="00FC310F" w:rsidP="00E33983">
            <w:pPr>
              <w:pStyle w:val="SBOH"/>
            </w:pPr>
          </w:p>
        </w:tc>
      </w:tr>
      <w:tr w:rsidR="007324E4" w:rsidTr="00A415B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4E4" w:rsidRPr="007324E4" w:rsidRDefault="00A415B2" w:rsidP="00E33983">
            <w:pPr>
              <w:pStyle w:val="SBOH"/>
              <w:numPr>
                <w:ilvl w:val="0"/>
                <w:numId w:val="2"/>
              </w:numPr>
              <w:ind w:left="0"/>
              <w:rPr>
                <w:b/>
              </w:rPr>
            </w:pPr>
            <w:r>
              <w:rPr>
                <w:b/>
              </w:rPr>
              <w:t>G</w:t>
            </w:r>
            <w:r w:rsidR="00FE5C7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324E4" w:rsidRPr="007324E4">
              <w:rPr>
                <w:b/>
              </w:rPr>
              <w:t xml:space="preserve">Hoe had het ongeval voorkomen kunnen worden? </w:t>
            </w:r>
          </w:p>
          <w:p w:rsidR="007324E4" w:rsidRPr="007324E4" w:rsidRDefault="007324E4" w:rsidP="00E33983">
            <w:pPr>
              <w:pStyle w:val="SBOH"/>
              <w:rPr>
                <w:b/>
              </w:rPr>
            </w:pPr>
          </w:p>
          <w:p w:rsidR="007324E4" w:rsidRPr="007324E4" w:rsidRDefault="007324E4" w:rsidP="00E33983">
            <w:pPr>
              <w:pStyle w:val="SBOH"/>
              <w:rPr>
                <w:b/>
              </w:rPr>
            </w:pPr>
          </w:p>
          <w:p w:rsidR="007324E4" w:rsidRPr="007324E4" w:rsidRDefault="007324E4" w:rsidP="00E33983">
            <w:pPr>
              <w:pStyle w:val="SBOH"/>
              <w:rPr>
                <w:b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4" w:rsidRDefault="007324E4" w:rsidP="00E33983">
            <w:pPr>
              <w:pStyle w:val="SBOH"/>
            </w:pPr>
          </w:p>
        </w:tc>
      </w:tr>
      <w:tr w:rsidR="007324E4" w:rsidTr="009F7C25">
        <w:trPr>
          <w:trHeight w:val="62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4" w:rsidRPr="002E154F" w:rsidRDefault="00A415B2" w:rsidP="00E33983">
            <w:pPr>
              <w:pStyle w:val="Lijstalinea"/>
              <w:numPr>
                <w:ilvl w:val="0"/>
                <w:numId w:val="2"/>
              </w:numPr>
              <w:spacing w:after="0"/>
              <w:ind w:left="0"/>
              <w:rPr>
                <w:rFonts w:eastAsia="Calibri" w:cs="Lucida Sans Unicode"/>
                <w:b/>
                <w:szCs w:val="18"/>
              </w:rPr>
            </w:pPr>
            <w:r>
              <w:rPr>
                <w:rFonts w:eastAsia="Calibri" w:cs="Lucida Sans Unicode"/>
                <w:b/>
                <w:szCs w:val="18"/>
              </w:rPr>
              <w:t>H</w:t>
            </w:r>
            <w:r w:rsidR="00FE5C72">
              <w:rPr>
                <w:rFonts w:eastAsia="Calibri" w:cs="Lucida Sans Unicode"/>
                <w:b/>
                <w:szCs w:val="18"/>
              </w:rPr>
              <w:t>.</w:t>
            </w:r>
            <w:bookmarkStart w:id="0" w:name="_GoBack"/>
            <w:bookmarkEnd w:id="0"/>
            <w:r>
              <w:rPr>
                <w:rFonts w:eastAsia="Calibri" w:cs="Lucida Sans Unicode"/>
                <w:b/>
                <w:szCs w:val="18"/>
              </w:rPr>
              <w:t xml:space="preserve"> </w:t>
            </w:r>
            <w:r w:rsidR="007324E4" w:rsidRPr="002E154F">
              <w:rPr>
                <w:rFonts w:eastAsia="Calibri" w:cs="Lucida Sans Unicode"/>
                <w:b/>
                <w:szCs w:val="18"/>
              </w:rPr>
              <w:t xml:space="preserve">Heb je nog opmerkingen? </w:t>
            </w:r>
          </w:p>
          <w:p w:rsidR="007324E4" w:rsidRDefault="007324E4" w:rsidP="00E33983">
            <w:pPr>
              <w:spacing w:after="0"/>
              <w:rPr>
                <w:rFonts w:eastAsia="Calibri" w:cs="Lucida Sans Unicode"/>
                <w:b/>
                <w:szCs w:val="18"/>
              </w:rPr>
            </w:pPr>
          </w:p>
          <w:p w:rsidR="007324E4" w:rsidRDefault="007324E4" w:rsidP="00E33983">
            <w:pPr>
              <w:spacing w:after="0"/>
              <w:rPr>
                <w:rFonts w:eastAsia="Calibri" w:cs="Lucida Sans Unicode"/>
                <w:b/>
                <w:szCs w:val="18"/>
              </w:rPr>
            </w:pPr>
          </w:p>
          <w:p w:rsidR="007324E4" w:rsidRDefault="007324E4" w:rsidP="00E33983">
            <w:pPr>
              <w:spacing w:after="0"/>
              <w:rPr>
                <w:rFonts w:eastAsia="Calibri" w:cs="Lucida Sans Unicode"/>
                <w:b/>
                <w:szCs w:val="18"/>
              </w:rPr>
            </w:pPr>
          </w:p>
          <w:p w:rsidR="007324E4" w:rsidRPr="00FC310F" w:rsidRDefault="007324E4" w:rsidP="00E33983">
            <w:pPr>
              <w:spacing w:after="0"/>
              <w:rPr>
                <w:b/>
              </w:rPr>
            </w:pPr>
          </w:p>
        </w:tc>
      </w:tr>
    </w:tbl>
    <w:p w:rsidR="000038CC" w:rsidRPr="008C46D9" w:rsidRDefault="00F912A1" w:rsidP="00A415B2">
      <w:pPr>
        <w:spacing w:after="0" w:line="240" w:lineRule="exact"/>
        <w:rPr>
          <w:sz w:val="10"/>
        </w:rPr>
      </w:pPr>
      <w:r>
        <w:rPr>
          <w:sz w:val="10"/>
        </w:rPr>
        <w:t>11-‘20</w:t>
      </w:r>
    </w:p>
    <w:sectPr w:rsidR="000038CC" w:rsidRPr="008C46D9" w:rsidSect="00D27DB6">
      <w:headerReference w:type="default" r:id="rId10"/>
      <w:type w:val="continuous"/>
      <w:pgSz w:w="11906" w:h="16838" w:code="9"/>
      <w:pgMar w:top="709" w:right="924" w:bottom="284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F" w:rsidRDefault="00FC310F" w:rsidP="00EC6E54">
      <w:pPr>
        <w:spacing w:after="0" w:line="240" w:lineRule="auto"/>
      </w:pPr>
      <w:r>
        <w:separator/>
      </w:r>
    </w:p>
  </w:endnote>
  <w:endnote w:type="continuationSeparator" w:id="0">
    <w:p w:rsidR="00FC310F" w:rsidRDefault="00FC310F" w:rsidP="00EC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0F" w:rsidRPr="00117421" w:rsidRDefault="00FC310F" w:rsidP="00117421">
    <w:pPr>
      <w:pStyle w:val="Voettekst"/>
      <w:tabs>
        <w:tab w:val="clear" w:pos="9072"/>
        <w:tab w:val="right" w:pos="9639"/>
      </w:tabs>
      <w:jc w:val="center"/>
      <w:rPr>
        <w:bCs/>
        <w:sz w:val="14"/>
        <w:szCs w:val="14"/>
      </w:rPr>
    </w:pPr>
    <w:r w:rsidRPr="00117421">
      <w:rPr>
        <w:bCs/>
        <w:i/>
        <w:sz w:val="14"/>
        <w:szCs w:val="14"/>
      </w:rPr>
      <w:tab/>
    </w:r>
    <w:r w:rsidRPr="00117421">
      <w:rPr>
        <w:bCs/>
        <w:sz w:val="14"/>
        <w:szCs w:val="14"/>
      </w:rPr>
      <w:tab/>
    </w:r>
    <w:r>
      <w:rPr>
        <w:bCs/>
        <w:sz w:val="14"/>
        <w:szCs w:val="14"/>
      </w:rPr>
      <w:t>Orteliuslaan 750</w:t>
    </w:r>
    <w:r w:rsidRPr="00117421">
      <w:rPr>
        <w:bCs/>
        <w:sz w:val="14"/>
        <w:szCs w:val="14"/>
      </w:rPr>
      <w:t xml:space="preserve"> _ 3528 B</w:t>
    </w:r>
    <w:r>
      <w:rPr>
        <w:bCs/>
        <w:sz w:val="14"/>
        <w:szCs w:val="14"/>
      </w:rPr>
      <w:t>B</w:t>
    </w:r>
    <w:r w:rsidRPr="00117421">
      <w:rPr>
        <w:bCs/>
        <w:sz w:val="14"/>
        <w:szCs w:val="14"/>
      </w:rPr>
      <w:t xml:space="preserve"> Utrecht</w:t>
    </w:r>
  </w:p>
  <w:p w:rsidR="00FC310F" w:rsidRPr="00117421" w:rsidRDefault="00FC310F" w:rsidP="00117421">
    <w:pPr>
      <w:pStyle w:val="Voettekst"/>
      <w:tabs>
        <w:tab w:val="clear" w:pos="9072"/>
        <w:tab w:val="right" w:pos="9639"/>
      </w:tabs>
      <w:jc w:val="center"/>
      <w:rPr>
        <w:bCs/>
        <w:sz w:val="14"/>
        <w:szCs w:val="14"/>
      </w:rPr>
    </w:pPr>
    <w:r w:rsidRPr="00117421">
      <w:rPr>
        <w:bCs/>
        <w:color w:val="FFFFFF"/>
      </w:rPr>
      <w:t>k</w:t>
    </w:r>
    <w:r w:rsidRPr="00117421">
      <w:rPr>
        <w:bCs/>
        <w:sz w:val="14"/>
        <w:szCs w:val="14"/>
      </w:rPr>
      <w:tab/>
    </w:r>
    <w:r w:rsidRPr="00117421">
      <w:rPr>
        <w:bCs/>
        <w:sz w:val="14"/>
        <w:szCs w:val="14"/>
      </w:rPr>
      <w:tab/>
      <w:t xml:space="preserve">Postbus 19025 </w:t>
    </w:r>
    <w:r>
      <w:rPr>
        <w:bCs/>
        <w:sz w:val="14"/>
        <w:szCs w:val="14"/>
      </w:rPr>
      <w:t xml:space="preserve">_ </w:t>
    </w:r>
    <w:r w:rsidRPr="00117421">
      <w:rPr>
        <w:bCs/>
        <w:sz w:val="14"/>
        <w:szCs w:val="14"/>
      </w:rPr>
      <w:t>3501 DA Utrecht</w:t>
    </w:r>
  </w:p>
  <w:p w:rsidR="00FC310F" w:rsidRPr="00117421" w:rsidRDefault="00FC310F" w:rsidP="00117421">
    <w:pPr>
      <w:pStyle w:val="Voettekst"/>
      <w:tabs>
        <w:tab w:val="clear" w:pos="9072"/>
        <w:tab w:val="right" w:pos="9639"/>
      </w:tabs>
      <w:jc w:val="center"/>
      <w:rPr>
        <w:bCs/>
        <w:sz w:val="14"/>
        <w:szCs w:val="14"/>
      </w:rPr>
    </w:pPr>
    <w:r w:rsidRPr="00117421">
      <w:rPr>
        <w:bCs/>
      </w:rPr>
      <w:t xml:space="preserve"> </w:t>
    </w:r>
    <w:r>
      <w:rPr>
        <w:bCs/>
        <w:sz w:val="14"/>
        <w:szCs w:val="14"/>
      </w:rPr>
      <w:tab/>
    </w:r>
    <w:r>
      <w:rPr>
        <w:bCs/>
        <w:sz w:val="14"/>
        <w:szCs w:val="14"/>
      </w:rPr>
      <w:tab/>
      <w:t>Telefoon  030 227 27 00</w:t>
    </w:r>
  </w:p>
  <w:p w:rsidR="00FC310F" w:rsidRPr="00117421" w:rsidRDefault="00FC310F" w:rsidP="00117421">
    <w:pPr>
      <w:pStyle w:val="Voettekst"/>
      <w:tabs>
        <w:tab w:val="clear" w:pos="9072"/>
        <w:tab w:val="right" w:pos="9639"/>
      </w:tabs>
      <w:jc w:val="center"/>
      <w:rPr>
        <w:bCs/>
        <w:sz w:val="14"/>
        <w:szCs w:val="14"/>
      </w:rPr>
    </w:pPr>
    <w:r w:rsidRPr="00117421">
      <w:rPr>
        <w:bCs/>
        <w:lang w:val="fr-FR"/>
      </w:rPr>
      <w:t xml:space="preserve"> </w:t>
    </w:r>
    <w:r w:rsidRPr="00117421">
      <w:rPr>
        <w:bCs/>
        <w:sz w:val="14"/>
        <w:szCs w:val="14"/>
        <w:lang w:val="fr-FR"/>
      </w:rPr>
      <w:tab/>
    </w:r>
    <w:r w:rsidRPr="00117421">
      <w:rPr>
        <w:bCs/>
        <w:sz w:val="14"/>
        <w:szCs w:val="14"/>
        <w:lang w:val="fr-FR"/>
      </w:rPr>
      <w:tab/>
      <w:t xml:space="preserve">E-mail  sboh@sboh.nl _ Internet  </w:t>
    </w:r>
    <w:hyperlink r:id="rId1" w:history="1">
      <w:r w:rsidRPr="00117421">
        <w:rPr>
          <w:rStyle w:val="Hyperlink"/>
          <w:bCs/>
          <w:sz w:val="14"/>
          <w:szCs w:val="14"/>
          <w:lang w:val="fr-FR"/>
        </w:rPr>
        <w:t>www.sboh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F" w:rsidRDefault="00FC310F" w:rsidP="00EC6E54">
      <w:pPr>
        <w:spacing w:after="0" w:line="240" w:lineRule="auto"/>
      </w:pPr>
      <w:r>
        <w:separator/>
      </w:r>
    </w:p>
  </w:footnote>
  <w:footnote w:type="continuationSeparator" w:id="0">
    <w:p w:rsidR="00FC310F" w:rsidRDefault="00FC310F" w:rsidP="00EC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0F" w:rsidRPr="00EC6E54" w:rsidRDefault="00FC310F">
    <w:pPr>
      <w:pStyle w:val="Koptekst"/>
      <w:rPr>
        <w:sz w:val="20"/>
      </w:rPr>
    </w:pPr>
    <w:r w:rsidRPr="00EC6E54">
      <w:rPr>
        <w:noProof/>
        <w:sz w:val="20"/>
        <w:lang w:eastAsia="nl-NL"/>
      </w:rPr>
      <w:drawing>
        <wp:anchor distT="0" distB="0" distL="114300" distR="114300" simplePos="0" relativeHeight="251658240" behindDoc="0" locked="0" layoutInCell="1" allowOverlap="1" wp14:anchorId="7DB0E6A1" wp14:editId="068CA6E7">
          <wp:simplePos x="0" y="0"/>
          <wp:positionH relativeFrom="column">
            <wp:posOffset>4494530</wp:posOffset>
          </wp:positionH>
          <wp:positionV relativeFrom="paragraph">
            <wp:posOffset>45720</wp:posOffset>
          </wp:positionV>
          <wp:extent cx="1984375" cy="755650"/>
          <wp:effectExtent l="0" t="0" r="0" b="635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OH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10F" w:rsidRPr="00D27DB6" w:rsidRDefault="00FC310F">
    <w:pPr>
      <w:pStyle w:val="Koptekst"/>
      <w:rPr>
        <w:sz w:val="16"/>
      </w:rPr>
    </w:pPr>
  </w:p>
  <w:p w:rsidR="00FC310F" w:rsidRPr="00D27DB6" w:rsidRDefault="00FC310F">
    <w:pPr>
      <w:pStyle w:val="Koptekst"/>
    </w:pPr>
  </w:p>
  <w:p w:rsidR="00FC310F" w:rsidRPr="00D27DB6" w:rsidRDefault="00FC31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0F" w:rsidRPr="00EC6E54" w:rsidRDefault="00FC310F">
    <w:pPr>
      <w:pStyle w:val="Koptekst"/>
      <w:rPr>
        <w:sz w:val="20"/>
      </w:rPr>
    </w:pPr>
  </w:p>
  <w:p w:rsidR="00FC310F" w:rsidRPr="00EC6E54" w:rsidRDefault="00FC310F">
    <w:pPr>
      <w:pStyle w:val="Koptekst"/>
      <w:rPr>
        <w:sz w:val="20"/>
      </w:rPr>
    </w:pPr>
  </w:p>
  <w:p w:rsidR="00FC310F" w:rsidRPr="007D5F14" w:rsidRDefault="00FC310F">
    <w:pPr>
      <w:pStyle w:val="Koptekst"/>
      <w:rPr>
        <w:sz w:val="20"/>
      </w:rPr>
    </w:pPr>
  </w:p>
  <w:p w:rsidR="00FC310F" w:rsidRPr="007D5F14" w:rsidRDefault="00FC310F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BE4"/>
    <w:multiLevelType w:val="hybridMultilevel"/>
    <w:tmpl w:val="039E1D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E2628"/>
    <w:multiLevelType w:val="hybridMultilevel"/>
    <w:tmpl w:val="EEDAE9F4"/>
    <w:lvl w:ilvl="0" w:tplc="07EC2982">
      <w:start w:val="1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600F"/>
    <w:multiLevelType w:val="hybridMultilevel"/>
    <w:tmpl w:val="19427ECE"/>
    <w:lvl w:ilvl="0" w:tplc="9BDA8E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497C"/>
    <w:multiLevelType w:val="hybridMultilevel"/>
    <w:tmpl w:val="BE8223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427C"/>
    <w:multiLevelType w:val="hybridMultilevel"/>
    <w:tmpl w:val="9A2AE74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C4CDD"/>
    <w:multiLevelType w:val="hybridMultilevel"/>
    <w:tmpl w:val="0A629A94"/>
    <w:lvl w:ilvl="0" w:tplc="0413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34234E5"/>
    <w:multiLevelType w:val="hybridMultilevel"/>
    <w:tmpl w:val="DC22B9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140E8"/>
    <w:multiLevelType w:val="hybridMultilevel"/>
    <w:tmpl w:val="417A67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1D5"/>
    <w:multiLevelType w:val="hybridMultilevel"/>
    <w:tmpl w:val="CEA659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2B81"/>
    <w:multiLevelType w:val="hybridMultilevel"/>
    <w:tmpl w:val="7892DB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206F1"/>
    <w:multiLevelType w:val="hybridMultilevel"/>
    <w:tmpl w:val="011A84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4A28"/>
    <w:multiLevelType w:val="hybridMultilevel"/>
    <w:tmpl w:val="61C8C9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814B3"/>
    <w:multiLevelType w:val="hybridMultilevel"/>
    <w:tmpl w:val="E5C6A4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4340D"/>
    <w:multiLevelType w:val="hybridMultilevel"/>
    <w:tmpl w:val="7D00F0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10E3"/>
    <w:multiLevelType w:val="hybridMultilevel"/>
    <w:tmpl w:val="787E1A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7E02"/>
    <w:multiLevelType w:val="hybridMultilevel"/>
    <w:tmpl w:val="D44AC65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8F33B9"/>
    <w:multiLevelType w:val="hybridMultilevel"/>
    <w:tmpl w:val="FF7A99A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126BB8"/>
    <w:multiLevelType w:val="hybridMultilevel"/>
    <w:tmpl w:val="866682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85C7F"/>
    <w:multiLevelType w:val="hybridMultilevel"/>
    <w:tmpl w:val="C4C8C7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F6A10"/>
    <w:multiLevelType w:val="hybridMultilevel"/>
    <w:tmpl w:val="91922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56874"/>
    <w:multiLevelType w:val="hybridMultilevel"/>
    <w:tmpl w:val="3C1AFE6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D14E7"/>
    <w:multiLevelType w:val="hybridMultilevel"/>
    <w:tmpl w:val="1CD8CCE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11"/>
  </w:num>
  <w:num w:numId="7">
    <w:abstractNumId w:val="2"/>
  </w:num>
  <w:num w:numId="8">
    <w:abstractNumId w:val="18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15"/>
  </w:num>
  <w:num w:numId="16">
    <w:abstractNumId w:val="5"/>
  </w:num>
  <w:num w:numId="17">
    <w:abstractNumId w:val="12"/>
  </w:num>
  <w:num w:numId="18">
    <w:abstractNumId w:val="3"/>
  </w:num>
  <w:num w:numId="19">
    <w:abstractNumId w:val="17"/>
  </w:num>
  <w:num w:numId="20">
    <w:abstractNumId w:val="2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54"/>
    <w:rsid w:val="000038CC"/>
    <w:rsid w:val="0007243E"/>
    <w:rsid w:val="00072819"/>
    <w:rsid w:val="000773F4"/>
    <w:rsid w:val="00117421"/>
    <w:rsid w:val="00152A22"/>
    <w:rsid w:val="00196A9E"/>
    <w:rsid w:val="00214A9B"/>
    <w:rsid w:val="00275B75"/>
    <w:rsid w:val="0029310F"/>
    <w:rsid w:val="002E154F"/>
    <w:rsid w:val="00385357"/>
    <w:rsid w:val="003866C8"/>
    <w:rsid w:val="003A6AB9"/>
    <w:rsid w:val="003A770B"/>
    <w:rsid w:val="003B3D18"/>
    <w:rsid w:val="004301F5"/>
    <w:rsid w:val="004350E6"/>
    <w:rsid w:val="0059519A"/>
    <w:rsid w:val="005D773D"/>
    <w:rsid w:val="00621F63"/>
    <w:rsid w:val="00641BE2"/>
    <w:rsid w:val="007324E4"/>
    <w:rsid w:val="00797FBF"/>
    <w:rsid w:val="007D5F14"/>
    <w:rsid w:val="00880082"/>
    <w:rsid w:val="008C46D9"/>
    <w:rsid w:val="008F3402"/>
    <w:rsid w:val="00924771"/>
    <w:rsid w:val="00935935"/>
    <w:rsid w:val="00963034"/>
    <w:rsid w:val="009645D6"/>
    <w:rsid w:val="00997D92"/>
    <w:rsid w:val="009F5525"/>
    <w:rsid w:val="009F7C25"/>
    <w:rsid w:val="00A415B2"/>
    <w:rsid w:val="00A61347"/>
    <w:rsid w:val="00A94914"/>
    <w:rsid w:val="00B145A8"/>
    <w:rsid w:val="00BC42D2"/>
    <w:rsid w:val="00BC7480"/>
    <w:rsid w:val="00C27787"/>
    <w:rsid w:val="00C33779"/>
    <w:rsid w:val="00C61717"/>
    <w:rsid w:val="00CA41AD"/>
    <w:rsid w:val="00CC1251"/>
    <w:rsid w:val="00CD3D4E"/>
    <w:rsid w:val="00CE1AE2"/>
    <w:rsid w:val="00D27DB6"/>
    <w:rsid w:val="00D74C8E"/>
    <w:rsid w:val="00DB464A"/>
    <w:rsid w:val="00DB69B4"/>
    <w:rsid w:val="00E33983"/>
    <w:rsid w:val="00E41065"/>
    <w:rsid w:val="00E934D4"/>
    <w:rsid w:val="00EC6E54"/>
    <w:rsid w:val="00F30E9E"/>
    <w:rsid w:val="00F41952"/>
    <w:rsid w:val="00F912A1"/>
    <w:rsid w:val="00FC310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09889E"/>
  <w15:docId w15:val="{004F674F-B11F-4A72-B7DC-2F24DC13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E54"/>
  </w:style>
  <w:style w:type="paragraph" w:styleId="Voettekst">
    <w:name w:val="footer"/>
    <w:basedOn w:val="Standaard"/>
    <w:link w:val="VoettekstChar"/>
    <w:uiPriority w:val="99"/>
    <w:unhideWhenUsed/>
    <w:rsid w:val="00EC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E54"/>
  </w:style>
  <w:style w:type="paragraph" w:styleId="Ballontekst">
    <w:name w:val="Balloon Text"/>
    <w:basedOn w:val="Standaard"/>
    <w:link w:val="BallontekstChar"/>
    <w:uiPriority w:val="99"/>
    <w:semiHidden/>
    <w:unhideWhenUsed/>
    <w:rsid w:val="00EC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6E54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0038CC"/>
  </w:style>
  <w:style w:type="paragraph" w:customStyle="1" w:styleId="SBOH">
    <w:name w:val="SBOH"/>
    <w:basedOn w:val="Standaard"/>
    <w:link w:val="SBOHChar"/>
    <w:qFormat/>
    <w:rsid w:val="00117421"/>
    <w:pPr>
      <w:spacing w:after="0"/>
    </w:pPr>
    <w:rPr>
      <w:rFonts w:eastAsia="Calibri" w:cs="Lucida Sans Unicode"/>
      <w:szCs w:val="18"/>
    </w:rPr>
  </w:style>
  <w:style w:type="character" w:customStyle="1" w:styleId="SBOHChar">
    <w:name w:val="SBOH Char"/>
    <w:basedOn w:val="Standaardalinea-lettertype"/>
    <w:link w:val="SBOH"/>
    <w:rsid w:val="00117421"/>
    <w:rPr>
      <w:rFonts w:eastAsia="Calibri" w:cs="Lucida Sans Unicode"/>
      <w:szCs w:val="18"/>
    </w:rPr>
  </w:style>
  <w:style w:type="character" w:styleId="Hyperlink">
    <w:name w:val="Hyperlink"/>
    <w:uiPriority w:val="99"/>
    <w:unhideWhenUsed/>
    <w:rsid w:val="001174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773F4"/>
    <w:pPr>
      <w:ind w:left="720"/>
      <w:contextualSpacing/>
    </w:pPr>
  </w:style>
  <w:style w:type="paragraph" w:styleId="Geenafstand">
    <w:name w:val="No Spacing"/>
    <w:uiPriority w:val="1"/>
    <w:qFormat/>
    <w:rsid w:val="00DB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oh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31B0-9526-43C1-98F8-521907E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olker</dc:creator>
  <cp:lastModifiedBy>Hella Kolker</cp:lastModifiedBy>
  <cp:revision>6</cp:revision>
  <cp:lastPrinted>2020-11-16T08:24:00Z</cp:lastPrinted>
  <dcterms:created xsi:type="dcterms:W3CDTF">2020-11-18T10:21:00Z</dcterms:created>
  <dcterms:modified xsi:type="dcterms:W3CDTF">2020-11-18T10:26:00Z</dcterms:modified>
</cp:coreProperties>
</file>